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CD2C66" w:rsidRPr="00CD2C66" w:rsidTr="00CD2C66">
        <w:tc>
          <w:tcPr>
            <w:tcW w:w="1750" w:type="pct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4570"/>
            </w:tblGrid>
            <w:tr w:rsidR="00CD2C66" w:rsidRPr="00CD2C66">
              <w:tc>
                <w:tcPr>
                  <w:tcW w:w="0" w:type="auto"/>
                  <w:vAlign w:val="center"/>
                  <w:hideMark/>
                </w:tcPr>
                <w:p w:rsidR="003D53A4" w:rsidRDefault="003D53A4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 xml:space="preserve">                                                                      </w:t>
                  </w:r>
                </w:p>
                <w:p w:rsidR="003D53A4" w:rsidRDefault="003D53A4" w:rsidP="003D53A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</w:p>
                <w:p w:rsidR="003D53A4" w:rsidRDefault="003D53A4" w:rsidP="003D53A4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ПРИЛОЖЕНИЕ</w:t>
                  </w:r>
                </w:p>
                <w:p w:rsidR="003D53A4" w:rsidRDefault="003D53A4" w:rsidP="003D53A4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к постановлению администрации</w:t>
                  </w:r>
                </w:p>
                <w:p w:rsidR="003D53A4" w:rsidRDefault="003D53A4" w:rsidP="003D53A4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Старолеушковского сельского</w:t>
                  </w:r>
                </w:p>
                <w:p w:rsidR="003D53A4" w:rsidRDefault="003D53A4" w:rsidP="003D53A4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поселения Павловского района</w:t>
                  </w:r>
                </w:p>
                <w:p w:rsidR="003D53A4" w:rsidRDefault="003D53A4" w:rsidP="003D53A4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от </w:t>
                  </w:r>
                  <w:r w:rsidR="0084171C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31.10.2017г</w:t>
                  </w:r>
                  <w:r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 xml:space="preserve">   № </w:t>
                  </w:r>
                  <w:r w:rsidR="0084171C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151</w:t>
                  </w:r>
                </w:p>
                <w:p w:rsidR="003D53A4" w:rsidRDefault="003D53A4" w:rsidP="003D53A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</w:p>
                <w:p w:rsidR="003D53A4" w:rsidRDefault="003D53A4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</w:p>
                <w:p w:rsidR="003D53A4" w:rsidRDefault="003D53A4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</w:p>
                <w:p w:rsidR="003D53A4" w:rsidRDefault="003D53A4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</w:p>
                <w:p w:rsidR="003D53A4" w:rsidRDefault="003D53A4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</w:p>
                <w:p w:rsidR="003D53A4" w:rsidRDefault="003D53A4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</w:p>
                <w:p w:rsidR="00CD2C66" w:rsidRPr="00CD2C66" w:rsidRDefault="00CD2C66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</w:tbl>
    <w:p w:rsidR="00CD2C66" w:rsidRPr="00CD2C66" w:rsidRDefault="00CD2C66" w:rsidP="00CD2C66">
      <w:pPr>
        <w:spacing w:after="0" w:line="240" w:lineRule="auto"/>
        <w:rPr>
          <w:rFonts w:ascii="Tahoma" w:eastAsia="Times New Roman" w:hAnsi="Tahoma" w:cs="Tahoma"/>
          <w:vanish/>
          <w:sz w:val="23"/>
          <w:szCs w:val="23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3D53A4" w:rsidRDefault="00CD2C66" w:rsidP="008417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 w:rsidRPr="003D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7 финансовый год </w:t>
            </w:r>
            <w:r w:rsidR="0084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D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 2018 и 2019 годов</w:t>
            </w:r>
          </w:p>
        </w:tc>
      </w:tr>
    </w:tbl>
    <w:p w:rsidR="00CD2C66" w:rsidRPr="00CD2C66" w:rsidRDefault="00CD2C66" w:rsidP="003D53A4">
      <w:pPr>
        <w:spacing w:after="0" w:line="240" w:lineRule="auto"/>
        <w:jc w:val="center"/>
        <w:rPr>
          <w:rFonts w:ascii="Tahoma" w:eastAsia="Times New Roman" w:hAnsi="Tahoma" w:cs="Tahoma"/>
          <w:vanish/>
          <w:sz w:val="23"/>
          <w:szCs w:val="23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28"/>
        <w:gridCol w:w="5828"/>
        <w:gridCol w:w="1457"/>
        <w:gridCol w:w="1457"/>
      </w:tblGrid>
      <w:tr w:rsidR="00CD2C66" w:rsidRPr="00CD2C66" w:rsidTr="00CD2C66">
        <w:tc>
          <w:tcPr>
            <w:tcW w:w="2000" w:type="pct"/>
            <w:vAlign w:val="center"/>
            <w:hideMark/>
          </w:tcPr>
          <w:p w:rsidR="00CD2C66" w:rsidRPr="00CD2C66" w:rsidRDefault="00CD2C66" w:rsidP="003D53A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CD2C66" w:rsidRPr="00CD2C66" w:rsidRDefault="00CD2C66" w:rsidP="003D53A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CD2C66" w:rsidRPr="00CD2C66" w:rsidRDefault="00CD2C66" w:rsidP="003D53A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3D53A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Коды</w:t>
            </w:r>
          </w:p>
        </w:tc>
      </w:tr>
      <w:tr w:rsidR="00CD2C66" w:rsidRPr="00CD2C66" w:rsidTr="00CD2C66">
        <w:tc>
          <w:tcPr>
            <w:tcW w:w="20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1.10.2017</w:t>
            </w:r>
          </w:p>
        </w:tc>
      </w:tr>
      <w:tr w:rsidR="00CD2C66" w:rsidRPr="00CD2C66" w:rsidTr="00CD2C66">
        <w:tc>
          <w:tcPr>
            <w:tcW w:w="2000" w:type="pct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УНИЦИПАЛЬНОЕ БЮДЖЕТНОЕ УЧРЕЖДЕНИЕ " СОЦИАЛЬНО-КУЛЬТУРНЫЙ ЦЕНТР МУНИЦИПАЛЬНОГО ОБРАЗОВАНИЯ СТАРОЛЕУШКОВСКОЕ СЕЛЬСКОЕ ПОСЕЛЕНИЕ" ПАВЛОВСКОГО РАЙОНА</w:t>
            </w:r>
          </w:p>
        </w:tc>
        <w:tc>
          <w:tcPr>
            <w:tcW w:w="5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79581709</w:t>
            </w:r>
          </w:p>
        </w:tc>
      </w:tr>
      <w:tr w:rsidR="00CD2C66" w:rsidRPr="00CD2C66" w:rsidTr="00CD2C66"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346014240</w:t>
            </w:r>
          </w:p>
        </w:tc>
      </w:tr>
      <w:tr w:rsidR="00CD2C66" w:rsidRPr="00CD2C66" w:rsidTr="00CD2C66"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34601001</w:t>
            </w:r>
          </w:p>
        </w:tc>
      </w:tr>
      <w:tr w:rsidR="00CD2C66" w:rsidRPr="00CD2C66" w:rsidTr="00CD2C66">
        <w:tc>
          <w:tcPr>
            <w:tcW w:w="20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униципальные бюджетные учреждения </w:t>
            </w:r>
          </w:p>
        </w:tc>
        <w:tc>
          <w:tcPr>
            <w:tcW w:w="5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75403</w:t>
            </w:r>
          </w:p>
        </w:tc>
      </w:tr>
      <w:tr w:rsidR="00CD2C66" w:rsidRPr="00CD2C66" w:rsidTr="00CD2C66">
        <w:tc>
          <w:tcPr>
            <w:tcW w:w="20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4</w:t>
            </w:r>
          </w:p>
        </w:tc>
      </w:tr>
      <w:tr w:rsidR="00CD2C66" w:rsidRPr="00CD2C66" w:rsidTr="00CD2C66">
        <w:tc>
          <w:tcPr>
            <w:tcW w:w="20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Российская Федерация, 352054, Краснодарский край, Старолеушковская ст-ца, ул</w:t>
            </w:r>
            <w:r w:rsidR="003D53A4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.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 ЖЛОБЫ, 12 ,7-86191-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45449, staroleush@mail.ru</w:t>
            </w:r>
          </w:p>
        </w:tc>
        <w:tc>
          <w:tcPr>
            <w:tcW w:w="5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3639434</w:t>
            </w:r>
          </w:p>
        </w:tc>
      </w:tr>
      <w:tr w:rsidR="00CD2C66" w:rsidRPr="00CD2C66" w:rsidTr="00CD2C66">
        <w:tc>
          <w:tcPr>
            <w:tcW w:w="2000" w:type="pct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CD2C66" w:rsidRPr="00CD2C66" w:rsidTr="00CD2C66"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</w:tr>
      <w:tr w:rsidR="00CD2C66" w:rsidRPr="00CD2C66" w:rsidTr="00CD2C66">
        <w:tc>
          <w:tcPr>
            <w:tcW w:w="20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3639434</w:t>
            </w:r>
          </w:p>
        </w:tc>
      </w:tr>
      <w:tr w:rsidR="00CD2C66" w:rsidRPr="00CD2C66" w:rsidTr="00CD2C66">
        <w:tc>
          <w:tcPr>
            <w:tcW w:w="2000" w:type="pct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измененный(1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1.10.2017</w:t>
            </w:r>
          </w:p>
        </w:tc>
      </w:tr>
      <w:tr w:rsidR="00CD2C66" w:rsidRPr="00CD2C66" w:rsidTr="00CD2C66"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(базовый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CD2C66" w:rsidRPr="00CD2C66" w:rsidTr="00CD2C66">
        <w:tc>
          <w:tcPr>
            <w:tcW w:w="20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83</w:t>
            </w:r>
          </w:p>
        </w:tc>
      </w:tr>
    </w:tbl>
    <w:p w:rsidR="00CD2C66" w:rsidRPr="00CD2C66" w:rsidRDefault="00CD2C66" w:rsidP="00CD2C66">
      <w:pPr>
        <w:spacing w:after="0" w:line="240" w:lineRule="auto"/>
        <w:rPr>
          <w:rFonts w:ascii="Tahoma" w:eastAsia="Times New Roman" w:hAnsi="Tahoma" w:cs="Tahoma"/>
          <w:sz w:val="23"/>
          <w:szCs w:val="23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0"/>
        <w:gridCol w:w="2717"/>
        <w:gridCol w:w="1073"/>
        <w:gridCol w:w="1232"/>
        <w:gridCol w:w="1077"/>
        <w:gridCol w:w="955"/>
        <w:gridCol w:w="419"/>
        <w:gridCol w:w="796"/>
        <w:gridCol w:w="474"/>
        <w:gridCol w:w="442"/>
        <w:gridCol w:w="877"/>
        <w:gridCol w:w="1067"/>
        <w:gridCol w:w="1085"/>
        <w:gridCol w:w="926"/>
        <w:gridCol w:w="1220"/>
      </w:tblGrid>
      <w:tr w:rsidR="00CD2C66" w:rsidRPr="00CD2C66" w:rsidTr="00CD2C66"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Объем финансового обеспечения (рублей), всег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Обоснование внесения изменений</w:t>
            </w:r>
          </w:p>
        </w:tc>
      </w:tr>
      <w:tr w:rsidR="00CD2C66" w:rsidRPr="00CD2C66" w:rsidTr="00CD2C66"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аименование мероприятия государственной программы субъекта Российской Федерации (в том числе муниципальной программы) либо непрогра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ожидаемый результат реализации мероприятия государственной программы субъекта Российской Федерации </w:t>
            </w: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CD2C66" w:rsidRPr="00CD2C66" w:rsidTr="00CD2C66"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CD2C66" w:rsidRPr="00CD2C66" w:rsidTr="00CD2C66"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5</w:t>
            </w:r>
          </w:p>
        </w:tc>
      </w:tr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73234601424023460100100020003514244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слуги по поставке энерги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выполнение функций и полномочий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80 00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80 00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рок осуществления закупки с 01.01.2017 по 31.12.2017 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Изменение закупки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акты о местных бюджетах на текущий финансовый год (текущий финансовый год и плановый период)</w:t>
            </w:r>
          </w:p>
        </w:tc>
      </w:tr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73234601424023460100100010003530244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Выполнение функций и полномочий, услуги по поставке тепловой энерги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Выполнение функций и полномочий 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95 356.85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95 356.85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рок осуществления закупки с 01.01.2017 по 31.12.2017 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Изменение закупки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br/>
      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альными государственными внебюджетными фондами, муниципальных органов и подведомственных им казенных учреждений</w:t>
            </w:r>
          </w:p>
        </w:tc>
      </w:tr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732346014240234601001000400035300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обеспечение выполнения функций и полномочий</w:t>
            </w:r>
          </w:p>
        </w:tc>
        <w:tc>
          <w:tcPr>
            <w:tcW w:w="0" w:type="auto"/>
            <w:vAlign w:val="center"/>
            <w:hideMark/>
          </w:tcPr>
          <w:p w:rsidR="004215B5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Фу</w:t>
            </w:r>
            <w:r w:rsidR="004215B5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кциони</w:t>
            </w:r>
          </w:p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рование деятельност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01 959.48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01 959.48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рок осуществления закупки с 01.01.2017 по 31.12.2017 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Изменение закупки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ацией) в порядке формирования, утверждения и ведения планов закупок</w:t>
            </w:r>
          </w:p>
        </w:tc>
      </w:tr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732346014240234601001000300000000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Обеспечение и выполнение функций органов местного самоуправления 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Функционирование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Выполнение функций и полномочий 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65 91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65 91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рок осуществления закупки с 01.01.2017 по 31.12.2017 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Изменение закупки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местных бюджетах на текущий финансовый год (текущий финансовый год и плановый период)</w:t>
            </w:r>
          </w:p>
        </w:tc>
      </w:tr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73234601424023460100100050009609244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выполнение муниципального задания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оответствует 44 ФЗ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слуги разнообразные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99 09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99 09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рок осуществления закупки с 27.10.2017 по 31.10.2017 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br/>
              <w:t>30 дней с момента подписания акта выполненных работ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br/>
      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енными внебюджетными фондами, муниципальных органов и подведомственных им казенных учреждений</w:t>
            </w:r>
          </w:p>
        </w:tc>
      </w:tr>
      <w:tr w:rsidR="00CD2C66" w:rsidRPr="00CD2C66" w:rsidTr="00CD2C66">
        <w:tc>
          <w:tcPr>
            <w:tcW w:w="0" w:type="auto"/>
            <w:gridSpan w:val="6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Итого для осуществления закупок 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 842 316.33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 842 316.33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</w:tr>
      <w:tr w:rsidR="00CD2C66" w:rsidRPr="00CD2C66" w:rsidTr="00CD2C66">
        <w:tc>
          <w:tcPr>
            <w:tcW w:w="0" w:type="auto"/>
            <w:gridSpan w:val="6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В том числе по коду бюджетной классификации ___ / по соглашению № ___ от _____________  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</w:tr>
    </w:tbl>
    <w:p w:rsidR="00CD2C66" w:rsidRDefault="00CD2C66" w:rsidP="00CD2C66">
      <w:pPr>
        <w:spacing w:after="0" w:line="240" w:lineRule="auto"/>
        <w:rPr>
          <w:rFonts w:ascii="Tahoma" w:eastAsia="Times New Roman" w:hAnsi="Tahoma" w:cs="Tahoma"/>
          <w:sz w:val="23"/>
          <w:szCs w:val="23"/>
          <w:lang w:eastAsia="ru-RU"/>
        </w:rPr>
      </w:pPr>
    </w:p>
    <w:p w:rsidR="004215B5" w:rsidRPr="00CD2C66" w:rsidRDefault="004215B5" w:rsidP="00CD2C66">
      <w:pPr>
        <w:spacing w:after="0" w:line="240" w:lineRule="auto"/>
        <w:rPr>
          <w:rFonts w:ascii="Tahoma" w:eastAsia="Times New Roman" w:hAnsi="Tahoma" w:cs="Tahoma"/>
          <w:sz w:val="23"/>
          <w:szCs w:val="23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44"/>
        <w:gridCol w:w="73"/>
        <w:gridCol w:w="3998"/>
        <w:gridCol w:w="72"/>
        <w:gridCol w:w="1998"/>
        <w:gridCol w:w="72"/>
        <w:gridCol w:w="5330"/>
      </w:tblGrid>
      <w:tr w:rsidR="00CD2C66" w:rsidRPr="00CD2C66" w:rsidTr="00CD2C66">
        <w:tc>
          <w:tcPr>
            <w:tcW w:w="0" w:type="auto"/>
            <w:vMerge w:val="restart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Ответственный исполнитель</w:t>
            </w:r>
          </w:p>
        </w:tc>
        <w:tc>
          <w:tcPr>
            <w:tcW w:w="84" w:type="dxa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Директор</w:t>
            </w:r>
          </w:p>
        </w:tc>
        <w:tc>
          <w:tcPr>
            <w:tcW w:w="84" w:type="dxa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4" w:type="dxa"/>
            <w:vMerge w:val="restar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ЧЕРНЕНКО ИРИНА ВАСИЛЬЕВНА</w:t>
            </w:r>
          </w:p>
        </w:tc>
      </w:tr>
      <w:tr w:rsidR="00CD2C66" w:rsidRPr="00CD2C66" w:rsidTr="00CD2C66"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(расшифровка подписи)</w:t>
            </w:r>
          </w:p>
        </w:tc>
      </w:tr>
      <w:tr w:rsidR="00CD2C66" w:rsidRPr="00CD2C66" w:rsidTr="00CD2C66">
        <w:tc>
          <w:tcPr>
            <w:tcW w:w="0" w:type="auto"/>
            <w:gridSpan w:val="7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30"/>
              <w:gridCol w:w="1092"/>
              <w:gridCol w:w="252"/>
              <w:gridCol w:w="1092"/>
              <w:gridCol w:w="6982"/>
              <w:gridCol w:w="2085"/>
              <w:gridCol w:w="252"/>
              <w:gridCol w:w="1373"/>
              <w:gridCol w:w="729"/>
            </w:tblGrid>
            <w:tr w:rsidR="00CD2C66" w:rsidRPr="00CD2C66">
              <w:tc>
                <w:tcPr>
                  <w:tcW w:w="250" w:type="pct"/>
                  <w:vAlign w:val="center"/>
                  <w:hideMark/>
                </w:tcPr>
                <w:p w:rsidR="00CD2C66" w:rsidRDefault="00CD2C66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  <w:p w:rsidR="004215B5" w:rsidRPr="00CD2C66" w:rsidRDefault="004215B5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«</w:t>
                  </w:r>
                </w:p>
              </w:tc>
              <w:tc>
                <w:tcPr>
                  <w:tcW w:w="251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окт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20</w:t>
                  </w:r>
                </w:p>
              </w:tc>
              <w:tc>
                <w:tcPr>
                  <w:tcW w:w="251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г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</w:tr>
          </w:tbl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</w:tbl>
    <w:p w:rsidR="00CD2C66" w:rsidRPr="00CD2C66" w:rsidRDefault="00CD2C66" w:rsidP="00CD2C66">
      <w:pPr>
        <w:spacing w:after="0" w:line="240" w:lineRule="auto"/>
        <w:rPr>
          <w:rFonts w:ascii="Tahoma" w:eastAsia="Times New Roman" w:hAnsi="Tahoma" w:cs="Tahoma"/>
          <w:vanish/>
          <w:sz w:val="23"/>
          <w:szCs w:val="23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Форма обоснования закупок товаров, работ и услуг для обеспечения государственных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CD2C66" w:rsidRPr="00CD2C66" w:rsidRDefault="00CD2C66" w:rsidP="00CD2C66">
      <w:pPr>
        <w:spacing w:after="0" w:line="240" w:lineRule="auto"/>
        <w:rPr>
          <w:rFonts w:ascii="Tahoma" w:eastAsia="Times New Roman" w:hAnsi="Tahoma" w:cs="Tahoma"/>
          <w:vanish/>
          <w:sz w:val="23"/>
          <w:szCs w:val="23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258"/>
        <w:gridCol w:w="2025"/>
        <w:gridCol w:w="1287"/>
      </w:tblGrid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br/>
              <w:t xml:space="preserve">измененный(1) </w:t>
            </w:r>
          </w:p>
        </w:tc>
        <w:tc>
          <w:tcPr>
            <w:tcW w:w="0" w:type="auto"/>
            <w:tcMar>
              <w:top w:w="0" w:type="dxa"/>
              <w:left w:w="251" w:type="dxa"/>
              <w:bottom w:w="0" w:type="dxa"/>
              <w:right w:w="0" w:type="dxa"/>
            </w:tcMar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изменения</w:t>
            </w:r>
          </w:p>
        </w:tc>
        <w:tc>
          <w:tcPr>
            <w:tcW w:w="1287" w:type="dxa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</w:t>
            </w:r>
          </w:p>
        </w:tc>
      </w:tr>
      <w:tr w:rsidR="00CD2C66" w:rsidRPr="00CD2C66" w:rsidTr="00CD2C66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C66" w:rsidRPr="00CD2C66" w:rsidTr="00CD2C66">
        <w:tc>
          <w:tcPr>
            <w:tcW w:w="0" w:type="auto"/>
            <w:gridSpan w:val="3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</w:tr>
      <w:tr w:rsidR="00CD2C66" w:rsidRPr="00CD2C66" w:rsidTr="00CD2C66">
        <w:tc>
          <w:tcPr>
            <w:tcW w:w="0" w:type="auto"/>
            <w:gridSpan w:val="3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</w:tr>
    </w:tbl>
    <w:p w:rsidR="00CD2C66" w:rsidRPr="00CD2C66" w:rsidRDefault="00CD2C66" w:rsidP="00CD2C66">
      <w:pPr>
        <w:spacing w:after="0" w:line="240" w:lineRule="auto"/>
        <w:rPr>
          <w:rFonts w:ascii="Tahoma" w:eastAsia="Times New Roman" w:hAnsi="Tahoma" w:cs="Tahoma"/>
          <w:vanish/>
          <w:sz w:val="23"/>
          <w:szCs w:val="23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9"/>
        <w:gridCol w:w="4521"/>
        <w:gridCol w:w="1812"/>
        <w:gridCol w:w="1889"/>
        <w:gridCol w:w="1979"/>
        <w:gridCol w:w="1905"/>
        <w:gridCol w:w="2115"/>
      </w:tblGrid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№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п/п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Наименование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Наименование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Наименование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Обоснование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Полное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7</w:t>
            </w:r>
          </w:p>
        </w:tc>
      </w:tr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73234601424023460100100020003514244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слуги по поставке энерги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слуги по поставке энерги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оответствует оеспечению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73234601424023460100100010003530244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слуги по поставке тепловой энерги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Выполнение функций и полномочий, услуги по поставке тепловой энерги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оответствует обеспечению деятельности и полномочий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732346014240234601001000400035300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Энергия тепловая,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обеспечение выполнения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функций и полномочий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обеспечение выполнения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функций и полномочий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4215B5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 xml:space="preserve">Соответствует обеспечению 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деятельности о</w:t>
            </w:r>
            <w:r w:rsidR="004215B5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рг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73234601424023460100100030000000000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Выполнение функций и полномочий 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Обеспечение и выполнение функций органов местного самоуправления 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 xml:space="preserve">Обеспечение и выполнение функций органов местного самоуправления 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оответствует о</w:t>
            </w:r>
            <w:r w:rsidR="004215B5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б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еспечению деятельности органов местного сам</w:t>
            </w:r>
            <w:r w:rsidR="004215B5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о</w:t>
            </w: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правления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CD2C66" w:rsidRPr="00CD2C66" w:rsidTr="00CD2C66"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173234601424023460100100050009609244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Услуги разнообразные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выполнение муниципального задания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выполнение муниципального задания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Соответствует 44 ФЗ</w:t>
            </w:r>
          </w:p>
        </w:tc>
        <w:tc>
          <w:tcPr>
            <w:tcW w:w="0" w:type="auto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План фхд № 150 от 2017-10-27</w:t>
            </w:r>
          </w:p>
        </w:tc>
      </w:tr>
    </w:tbl>
    <w:p w:rsidR="00CD2C66" w:rsidRPr="00CD2C66" w:rsidRDefault="00CD2C66" w:rsidP="00CD2C66">
      <w:pPr>
        <w:spacing w:after="0" w:line="240" w:lineRule="auto"/>
        <w:rPr>
          <w:rFonts w:ascii="Tahoma" w:eastAsia="Times New Roman" w:hAnsi="Tahoma" w:cs="Tahoma"/>
          <w:vanish/>
          <w:sz w:val="23"/>
          <w:szCs w:val="23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25"/>
        <w:gridCol w:w="5245"/>
      </w:tblGrid>
      <w:tr w:rsidR="00CD2C66" w:rsidRPr="00CD2C66" w:rsidTr="00CD2C66">
        <w:trPr>
          <w:trHeight w:val="335"/>
        </w:trPr>
        <w:tc>
          <w:tcPr>
            <w:tcW w:w="0" w:type="auto"/>
            <w:gridSpan w:val="2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</w:tr>
      <w:tr w:rsidR="00CD2C66" w:rsidRPr="00CD2C66" w:rsidTr="00CD2C66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131"/>
              <w:gridCol w:w="72"/>
              <w:gridCol w:w="1040"/>
              <w:gridCol w:w="93"/>
              <w:gridCol w:w="472"/>
              <w:gridCol w:w="93"/>
              <w:gridCol w:w="1754"/>
              <w:gridCol w:w="252"/>
              <w:gridCol w:w="252"/>
              <w:gridCol w:w="166"/>
            </w:tblGrid>
            <w:tr w:rsidR="00CD2C66" w:rsidRPr="00CD2C66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Любченко Роман Юрьевич, Глава Старолеушковского сельского посел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"</w:t>
                  </w:r>
                </w:p>
              </w:tc>
              <w:tc>
                <w:tcPr>
                  <w:tcW w:w="251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D2C66" w:rsidRPr="00CD2C66" w:rsidRDefault="004215B5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окт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20</w:t>
                  </w:r>
                </w:p>
              </w:tc>
              <w:tc>
                <w:tcPr>
                  <w:tcW w:w="251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г.</w:t>
                  </w:r>
                </w:p>
              </w:tc>
            </w:tr>
            <w:tr w:rsidR="00CD2C66" w:rsidRPr="00CD2C66">
              <w:tc>
                <w:tcPr>
                  <w:tcW w:w="0" w:type="auto"/>
                  <w:vAlign w:val="center"/>
                  <w:hideMark/>
                </w:tcPr>
                <w:p w:rsid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(Ф.И.О., должность руководителя (уполномоче</w:t>
                  </w:r>
                  <w:r w:rsidR="004215B5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н</w:t>
                  </w: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 xml:space="preserve">ного должностного лица) заказчика) </w:t>
                  </w:r>
                </w:p>
                <w:p w:rsidR="004215B5" w:rsidRPr="00CD2C66" w:rsidRDefault="004215B5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</w:tr>
            <w:tr w:rsidR="00CD2C66" w:rsidRPr="00CD2C66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ЧЕРНЕНКО ИРИНА ВАСИЛЬ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</w:tr>
            <w:tr w:rsidR="00CD2C66" w:rsidRPr="00CD2C66"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2C66" w:rsidRPr="00CD2C66">
              <w:trPr>
                <w:trHeight w:val="419"/>
              </w:trPr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</w:pPr>
                  <w:r w:rsidRPr="00CD2C66">
                    <w:rPr>
                      <w:rFonts w:ascii="Tahoma" w:eastAsia="Times New Roman" w:hAnsi="Tahoma" w:cs="Tahoma"/>
                      <w:sz w:val="23"/>
                      <w:szCs w:val="23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2C66" w:rsidRPr="00CD2C66" w:rsidRDefault="00CD2C66" w:rsidP="00CD2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CD2C66" w:rsidRPr="00CD2C66" w:rsidRDefault="00CD2C66" w:rsidP="00CD2C66">
            <w:pPr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 w:rsidRPr="00CD2C66"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 </w:t>
            </w:r>
          </w:p>
        </w:tc>
      </w:tr>
    </w:tbl>
    <w:p w:rsidR="007F22D3" w:rsidRDefault="007F22D3"/>
    <w:sectPr w:rsidR="007F22D3" w:rsidSect="003D53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33" w:rsidRDefault="00E20B33" w:rsidP="003D53A4">
      <w:pPr>
        <w:spacing w:after="0" w:line="240" w:lineRule="auto"/>
      </w:pPr>
      <w:r>
        <w:separator/>
      </w:r>
    </w:p>
  </w:endnote>
  <w:endnote w:type="continuationSeparator" w:id="1">
    <w:p w:rsidR="00E20B33" w:rsidRDefault="00E20B33" w:rsidP="003D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33" w:rsidRDefault="00E20B33" w:rsidP="003D53A4">
      <w:pPr>
        <w:spacing w:after="0" w:line="240" w:lineRule="auto"/>
      </w:pPr>
      <w:r>
        <w:separator/>
      </w:r>
    </w:p>
  </w:footnote>
  <w:footnote w:type="continuationSeparator" w:id="1">
    <w:p w:rsidR="00E20B33" w:rsidRDefault="00E20B33" w:rsidP="003D5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C66"/>
    <w:rsid w:val="00107B3F"/>
    <w:rsid w:val="003D53A4"/>
    <w:rsid w:val="003F2DD8"/>
    <w:rsid w:val="004215B5"/>
    <w:rsid w:val="007F22D3"/>
    <w:rsid w:val="0084171C"/>
    <w:rsid w:val="00CD2C66"/>
    <w:rsid w:val="00D936DF"/>
    <w:rsid w:val="00E2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CD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D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53A4"/>
  </w:style>
  <w:style w:type="paragraph" w:styleId="a5">
    <w:name w:val="footer"/>
    <w:basedOn w:val="a"/>
    <w:link w:val="a6"/>
    <w:uiPriority w:val="99"/>
    <w:semiHidden/>
    <w:unhideWhenUsed/>
    <w:rsid w:val="003D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5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E7E0-F7E8-488E-B68C-1EA5C417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</cp:revision>
  <cp:lastPrinted>2017-10-31T11:39:00Z</cp:lastPrinted>
  <dcterms:created xsi:type="dcterms:W3CDTF">2017-11-14T12:21:00Z</dcterms:created>
  <dcterms:modified xsi:type="dcterms:W3CDTF">2017-11-14T12:21:00Z</dcterms:modified>
</cp:coreProperties>
</file>